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1E0737" w:rsidRPr="004A038A" w:rsidRDefault="001E0737" w:rsidP="001E073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1E0737" w:rsidRDefault="001E0737" w:rsidP="001E0737">
      <w:pPr>
        <w:jc w:val="center"/>
        <w:rPr>
          <w:b/>
          <w:sz w:val="28"/>
          <w:szCs w:val="28"/>
        </w:rPr>
      </w:pPr>
    </w:p>
    <w:p w:rsidR="001E0737" w:rsidRDefault="001E0737" w:rsidP="001E0737">
      <w:pPr>
        <w:pStyle w:val="a5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>
        <w:rPr>
          <w:b/>
          <w:szCs w:val="28"/>
        </w:rPr>
        <w:t>«26» ноября 2019 года                                                                         №  461</w:t>
      </w:r>
    </w:p>
    <w:p w:rsidR="001E0737" w:rsidRDefault="001E0737" w:rsidP="001E0737">
      <w:pPr>
        <w:jc w:val="center"/>
        <w:rPr>
          <w:b/>
          <w:sz w:val="28"/>
          <w:szCs w:val="28"/>
        </w:rPr>
      </w:pPr>
    </w:p>
    <w:p w:rsidR="001E0737" w:rsidRDefault="001E0737" w:rsidP="001E0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и дополнений в решение Муниципального комитета </w:t>
      </w:r>
    </w:p>
    <w:p w:rsidR="001E0737" w:rsidRDefault="001E0737" w:rsidP="001E0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80 от 27.12.2018 г. «О Бюджете Горноключевского городского поселения Кировского муниципального района на 2019 год»</w:t>
      </w:r>
    </w:p>
    <w:p w:rsidR="001E0737" w:rsidRDefault="001E0737" w:rsidP="001E0737">
      <w:pPr>
        <w:jc w:val="center"/>
      </w:pPr>
    </w:p>
    <w:p w:rsidR="001E0737" w:rsidRDefault="001E0737" w:rsidP="001E0737">
      <w:pPr>
        <w:jc w:val="right"/>
      </w:pPr>
      <w:r>
        <w:t xml:space="preserve">Принято решением </w:t>
      </w:r>
      <w:proofErr w:type="gramStart"/>
      <w:r>
        <w:t>Муниципального</w:t>
      </w:r>
      <w:proofErr w:type="gramEnd"/>
      <w:r>
        <w:t xml:space="preserve"> </w:t>
      </w:r>
    </w:p>
    <w:p w:rsidR="001E0737" w:rsidRDefault="001E0737" w:rsidP="001E0737">
      <w:pPr>
        <w:jc w:val="right"/>
      </w:pPr>
      <w:r>
        <w:t>комитета Горноключевского городского</w:t>
      </w:r>
    </w:p>
    <w:p w:rsidR="001E0737" w:rsidRDefault="001E0737" w:rsidP="001E0737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 № 460  от  26.11.2019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4328F4" w:rsidRPr="009B4CBF" w:rsidRDefault="004328F4" w:rsidP="004328F4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</w:t>
      </w:r>
      <w:r>
        <w:rPr>
          <w:sz w:val="26"/>
          <w:szCs w:val="26"/>
        </w:rPr>
        <w:t>380</w:t>
      </w:r>
      <w:r w:rsidRPr="009B4CBF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B4CB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9B4CB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1</w:t>
      </w:r>
      <w:r>
        <w:rPr>
          <w:sz w:val="26"/>
          <w:szCs w:val="26"/>
        </w:rPr>
        <w:t>9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8D336C"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8D336C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435B88">
        <w:rPr>
          <w:sz w:val="26"/>
          <w:szCs w:val="26"/>
        </w:rPr>
        <w:t xml:space="preserve">38 </w:t>
      </w:r>
      <w:r w:rsidR="00904FEF">
        <w:rPr>
          <w:sz w:val="26"/>
          <w:szCs w:val="26"/>
        </w:rPr>
        <w:t>878</w:t>
      </w:r>
      <w:r w:rsidR="00435B88">
        <w:rPr>
          <w:sz w:val="26"/>
          <w:szCs w:val="26"/>
        </w:rPr>
        <w:t>,4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77B17">
        <w:rPr>
          <w:sz w:val="26"/>
          <w:szCs w:val="26"/>
        </w:rPr>
        <w:t>20 </w:t>
      </w:r>
      <w:r w:rsidR="00D102FD">
        <w:rPr>
          <w:sz w:val="26"/>
          <w:szCs w:val="26"/>
        </w:rPr>
        <w:t>620,9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904FEF">
        <w:rPr>
          <w:sz w:val="26"/>
          <w:szCs w:val="26"/>
        </w:rPr>
        <w:t>40 940,45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6811">
        <w:rPr>
          <w:sz w:val="26"/>
          <w:szCs w:val="26"/>
        </w:rPr>
        <w:t>2 0</w:t>
      </w:r>
      <w:r w:rsidR="00904FEF">
        <w:rPr>
          <w:sz w:val="26"/>
          <w:szCs w:val="26"/>
        </w:rPr>
        <w:t>62</w:t>
      </w:r>
      <w:r w:rsidR="007D6811">
        <w:rPr>
          <w:sz w:val="26"/>
          <w:szCs w:val="26"/>
        </w:rPr>
        <w:t>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8D336C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B660D8">
        <w:rPr>
          <w:sz w:val="26"/>
          <w:szCs w:val="26"/>
        </w:rPr>
        <w:t>2 2</w:t>
      </w:r>
      <w:r w:rsidR="00904FEF">
        <w:rPr>
          <w:sz w:val="26"/>
          <w:szCs w:val="26"/>
        </w:rPr>
        <w:t>38</w:t>
      </w:r>
      <w:r w:rsidR="00B660D8">
        <w:rPr>
          <w:sz w:val="26"/>
          <w:szCs w:val="26"/>
        </w:rPr>
        <w:t>,42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а в сумме </w:t>
      </w:r>
      <w:r w:rsidR="00E05039">
        <w:rPr>
          <w:sz w:val="26"/>
          <w:szCs w:val="26"/>
        </w:rPr>
        <w:t>2 2</w:t>
      </w:r>
      <w:r w:rsidR="00904FEF">
        <w:rPr>
          <w:sz w:val="26"/>
          <w:szCs w:val="26"/>
        </w:rPr>
        <w:t>38</w:t>
      </w:r>
      <w:r w:rsidR="00E05039">
        <w:rPr>
          <w:sz w:val="26"/>
          <w:szCs w:val="26"/>
        </w:rPr>
        <w:t>,42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3D4CEF">
        <w:rPr>
          <w:sz w:val="26"/>
          <w:szCs w:val="26"/>
        </w:rPr>
        <w:t>20</w:t>
      </w:r>
      <w:r w:rsidR="008D336C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B660D8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8D336C">
        <w:rPr>
          <w:sz w:val="26"/>
          <w:szCs w:val="26"/>
        </w:rPr>
        <w:t>9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8F0E5F">
        <w:rPr>
          <w:b/>
          <w:sz w:val="26"/>
          <w:szCs w:val="26"/>
        </w:rPr>
        <w:t>9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D0042D">
        <w:rPr>
          <w:sz w:val="26"/>
          <w:szCs w:val="26"/>
        </w:rPr>
        <w:t>277 662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 w:rsidR="008F0E5F"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 151 152</w:t>
      </w:r>
      <w:r w:rsidR="00F70147">
        <w:rPr>
          <w:sz w:val="26"/>
          <w:szCs w:val="26"/>
        </w:rPr>
        <w:t>,</w:t>
      </w:r>
      <w:r w:rsidR="00F45659">
        <w:rPr>
          <w:sz w:val="26"/>
          <w:szCs w:val="26"/>
        </w:rPr>
        <w:t>0</w:t>
      </w:r>
      <w:r w:rsidR="00F70147">
        <w:rPr>
          <w:sz w:val="26"/>
          <w:szCs w:val="26"/>
        </w:rPr>
        <w:t>0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02757D" w:rsidRPr="00CF5018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CF5018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CF5018">
        <w:rPr>
          <w:sz w:val="26"/>
          <w:szCs w:val="26"/>
        </w:rPr>
        <w:t xml:space="preserve">    </w:t>
      </w:r>
      <w:r w:rsidRPr="00CF5018">
        <w:rPr>
          <w:b/>
          <w:sz w:val="26"/>
          <w:szCs w:val="26"/>
        </w:rPr>
        <w:t xml:space="preserve"> </w:t>
      </w:r>
      <w:r w:rsidR="00DD7897" w:rsidRPr="00CF5018">
        <w:rPr>
          <w:b/>
          <w:sz w:val="26"/>
          <w:szCs w:val="26"/>
        </w:rPr>
        <w:t xml:space="preserve">СТАТЬЯ </w:t>
      </w:r>
      <w:r w:rsidR="005C30C9" w:rsidRPr="00CF5018">
        <w:rPr>
          <w:b/>
          <w:sz w:val="26"/>
          <w:szCs w:val="26"/>
        </w:rPr>
        <w:t>1</w:t>
      </w:r>
      <w:r w:rsidR="002430FB" w:rsidRPr="00CF5018">
        <w:rPr>
          <w:b/>
          <w:sz w:val="26"/>
          <w:szCs w:val="26"/>
        </w:rPr>
        <w:t>0</w:t>
      </w:r>
      <w:r w:rsidR="00DD7897" w:rsidRPr="00CF5018">
        <w:rPr>
          <w:b/>
          <w:sz w:val="26"/>
          <w:szCs w:val="26"/>
        </w:rPr>
        <w:t>.  Вступление в силу  настоящего решения</w:t>
      </w:r>
    </w:p>
    <w:p w:rsidR="00DD7897" w:rsidRPr="00CF5018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CF5018" w:rsidRDefault="00DD7897" w:rsidP="00136069">
      <w:pPr>
        <w:ind w:firstLine="708"/>
        <w:jc w:val="both"/>
        <w:rPr>
          <w:sz w:val="26"/>
          <w:szCs w:val="26"/>
        </w:rPr>
      </w:pPr>
      <w:r w:rsidRPr="00CF5018">
        <w:rPr>
          <w:sz w:val="26"/>
          <w:szCs w:val="26"/>
        </w:rPr>
        <w:t xml:space="preserve">Настоящее решение вступает в силу </w:t>
      </w:r>
      <w:r w:rsidR="00E11706" w:rsidRPr="00CF5018">
        <w:rPr>
          <w:sz w:val="26"/>
          <w:szCs w:val="26"/>
        </w:rPr>
        <w:t>с 01 января 2019</w:t>
      </w:r>
      <w:r w:rsidR="001E0737" w:rsidRPr="00CF5018">
        <w:rPr>
          <w:sz w:val="26"/>
          <w:szCs w:val="26"/>
        </w:rPr>
        <w:t xml:space="preserve"> </w:t>
      </w:r>
      <w:r w:rsidR="00E11706" w:rsidRPr="00CF5018">
        <w:rPr>
          <w:sz w:val="26"/>
          <w:szCs w:val="26"/>
        </w:rPr>
        <w:t>г.</w:t>
      </w:r>
    </w:p>
    <w:p w:rsidR="00DD7897" w:rsidRPr="00CF5018" w:rsidRDefault="00DD7897" w:rsidP="00970299">
      <w:pPr>
        <w:ind w:left="284" w:firstLine="720"/>
        <w:rPr>
          <w:sz w:val="26"/>
          <w:szCs w:val="26"/>
        </w:rPr>
      </w:pPr>
    </w:p>
    <w:p w:rsidR="00DD7897" w:rsidRPr="00CF5018" w:rsidRDefault="00DD7897" w:rsidP="00970299">
      <w:pPr>
        <w:ind w:left="284"/>
        <w:rPr>
          <w:sz w:val="26"/>
          <w:szCs w:val="26"/>
        </w:rPr>
      </w:pPr>
      <w:r w:rsidRPr="00CF5018">
        <w:rPr>
          <w:sz w:val="26"/>
          <w:szCs w:val="26"/>
        </w:rPr>
        <w:t xml:space="preserve">Глава Горноключевского </w:t>
      </w:r>
    </w:p>
    <w:p w:rsidR="00DD7897" w:rsidRPr="00CF5018" w:rsidRDefault="001E0737" w:rsidP="00B85F1E">
      <w:pPr>
        <w:ind w:left="284"/>
        <w:rPr>
          <w:sz w:val="26"/>
          <w:szCs w:val="26"/>
        </w:rPr>
      </w:pPr>
      <w:r w:rsidRPr="00CF5018">
        <w:rPr>
          <w:sz w:val="26"/>
          <w:szCs w:val="26"/>
        </w:rPr>
        <w:t>г</w:t>
      </w:r>
      <w:r w:rsidR="00DD7897" w:rsidRPr="00CF5018">
        <w:rPr>
          <w:sz w:val="26"/>
          <w:szCs w:val="26"/>
        </w:rPr>
        <w:t xml:space="preserve">ородского поселения                                                                       Ф.И. Сальников  </w:t>
      </w:r>
    </w:p>
    <w:p w:rsidR="001E0737" w:rsidRPr="00CF5018" w:rsidRDefault="001E0737" w:rsidP="00B85F1E">
      <w:pPr>
        <w:ind w:left="284"/>
        <w:rPr>
          <w:sz w:val="22"/>
          <w:szCs w:val="22"/>
        </w:rPr>
      </w:pPr>
    </w:p>
    <w:p w:rsidR="001E0737" w:rsidRPr="00CF5018" w:rsidRDefault="001E0737" w:rsidP="00B85F1E">
      <w:pPr>
        <w:ind w:left="284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83"/>
        <w:gridCol w:w="2268"/>
        <w:gridCol w:w="571"/>
        <w:gridCol w:w="5524"/>
      </w:tblGrid>
      <w:tr w:rsidR="001E0737" w:rsidRPr="00CF5018" w:rsidTr="001E0737">
        <w:trPr>
          <w:trHeight w:val="15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иложение № 1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F501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№</w:t>
            </w:r>
            <w:r w:rsidR="00CF5018"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Pr="00CF5018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1E0737" w:rsidRPr="00CF5018" w:rsidTr="001E0737">
        <w:trPr>
          <w:trHeight w:val="94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5018">
              <w:rPr>
                <w:rFonts w:eastAsia="Times New Roman"/>
                <w:b/>
                <w:bCs/>
                <w:sz w:val="26"/>
                <w:szCs w:val="26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1E0737" w:rsidRPr="00CF5018" w:rsidTr="001E0737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E0737" w:rsidRPr="00CF5018" w:rsidTr="001E0737">
        <w:trPr>
          <w:trHeight w:val="8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1E0737" w:rsidRPr="00CF5018" w:rsidTr="001E0737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1E0737" w:rsidRPr="00CF5018" w:rsidTr="00CF5018">
        <w:trPr>
          <w:trHeight w:val="134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0737" w:rsidRPr="00CF5018" w:rsidTr="00CF5018">
        <w:trPr>
          <w:trHeight w:val="141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0737" w:rsidRPr="00CF5018" w:rsidTr="00CF5018">
        <w:trPr>
          <w:trHeight w:val="15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1E0737" w:rsidRPr="00CF5018" w:rsidTr="00CF5018">
        <w:trPr>
          <w:trHeight w:val="12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F5018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1E0737" w:rsidRPr="00CF5018" w:rsidTr="00CF5018">
        <w:trPr>
          <w:trHeight w:val="53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E0737" w:rsidRPr="00CF5018" w:rsidTr="00CF5018">
        <w:trPr>
          <w:trHeight w:val="8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1E0737" w:rsidRPr="00CF5018" w:rsidTr="00CF5018">
        <w:trPr>
          <w:trHeight w:val="139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0737" w:rsidRPr="00CF5018" w:rsidTr="001E0737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1E0737" w:rsidRPr="00CF5018" w:rsidTr="00CF5018">
        <w:trPr>
          <w:trHeight w:val="15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0737" w:rsidRPr="00CF5018" w:rsidTr="00CF5018">
        <w:trPr>
          <w:trHeight w:val="83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1E0737" w:rsidRPr="00CF5018" w:rsidTr="00CF5018">
        <w:trPr>
          <w:trHeight w:val="10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0737" w:rsidRPr="00CF5018" w:rsidTr="001E0737">
        <w:trPr>
          <w:trHeight w:val="14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6 33050 13  0000 14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енежные взыскания (штрафы),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городских поселений</w:t>
            </w:r>
          </w:p>
        </w:tc>
      </w:tr>
      <w:tr w:rsidR="001E0737" w:rsidRPr="00CF5018" w:rsidTr="001E0737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E0737" w:rsidRPr="00CF5018" w:rsidTr="00CF5018">
        <w:trPr>
          <w:trHeight w:val="4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1E0737" w:rsidRPr="00CF5018" w:rsidTr="001E0737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1E0737" w:rsidRPr="00CF5018" w:rsidTr="001E0737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1E0737" w:rsidRPr="00CF5018" w:rsidTr="001E0737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E0737" w:rsidRPr="00CF5018" w:rsidTr="001E073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1E0737" w:rsidRPr="00CF5018" w:rsidTr="001E0737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0737" w:rsidRPr="00CF5018" w:rsidTr="001E0737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E0737" w:rsidRPr="00CF5018" w:rsidTr="00CF5018">
        <w:trPr>
          <w:trHeight w:val="16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0737" w:rsidRPr="00CF5018" w:rsidTr="00CF5018">
        <w:trPr>
          <w:trHeight w:val="85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E0737" w:rsidRPr="00CF5018" w:rsidTr="001E0737">
        <w:trPr>
          <w:trHeight w:val="12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1E0737" w:rsidRPr="00CF5018" w:rsidTr="001E0737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1B2FCA" w:rsidRPr="00CF5018" w:rsidRDefault="001B2FC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6085"/>
      </w:tblGrid>
      <w:tr w:rsidR="001E0737" w:rsidRPr="00CF5018" w:rsidTr="001E0737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B1DA6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 xml:space="preserve">Приложение № 2 </w:t>
            </w:r>
          </w:p>
          <w:p w:rsidR="009B1DA6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1E0737" w:rsidRP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Pr="00CF5018">
              <w:rPr>
                <w:rFonts w:eastAsia="Times New Roman"/>
                <w:sz w:val="22"/>
                <w:szCs w:val="22"/>
              </w:rPr>
              <w:t>г.</w:t>
            </w:r>
            <w:r w:rsidR="001E0737" w:rsidRPr="00CF501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E0737" w:rsidRPr="00CF5018" w:rsidTr="001E0737">
        <w:trPr>
          <w:trHeight w:val="11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5018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1E0737" w:rsidRPr="00CF5018" w:rsidTr="001E0737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администрато</w:t>
            </w:r>
            <w:proofErr w:type="spellEnd"/>
          </w:p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1E0737" w:rsidRPr="00CF5018" w:rsidTr="001E0737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1E0737" w:rsidRPr="00CF5018" w:rsidTr="00CF5018">
        <w:trPr>
          <w:trHeight w:val="131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CF5018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CF5018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0737" w:rsidRPr="00CF5018" w:rsidTr="00CF5018">
        <w:trPr>
          <w:trHeight w:val="11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0737" w:rsidRPr="00CF5018" w:rsidTr="00CF5018">
        <w:trPr>
          <w:trHeight w:val="125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0737" w:rsidRPr="00CF5018" w:rsidTr="00CF5018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0737" w:rsidRPr="00CF5018" w:rsidTr="001E073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1E0737" w:rsidRPr="00CF5018" w:rsidTr="001E073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1E0737" w:rsidRPr="00CF5018" w:rsidTr="001E073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1E0737" w:rsidRPr="00CF5018" w:rsidTr="001E0737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1E0737" w:rsidRPr="00CF5018" w:rsidTr="00CF5018">
        <w:trPr>
          <w:trHeight w:val="1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1E0737" w:rsidRPr="00CF5018" w:rsidTr="00CF5018">
        <w:trPr>
          <w:trHeight w:val="12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емельный  налог, взимаемый по ставкам, установленным в соответствии с подпунктом 2 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1E0737" w:rsidRPr="00CF5018" w:rsidTr="00CF5018">
        <w:trPr>
          <w:trHeight w:val="68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1E0737" w:rsidRPr="00CF5018" w:rsidTr="001E0737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6024"/>
      </w:tblGrid>
      <w:tr w:rsidR="001E0737" w:rsidRPr="00CF5018" w:rsidTr="001E0737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иложение № 3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F501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F5018">
              <w:rPr>
                <w:rFonts w:eastAsia="Times New Roman"/>
                <w:sz w:val="22"/>
                <w:szCs w:val="22"/>
              </w:rPr>
              <w:br/>
            </w:r>
            <w:r w:rsidR="00CF5018" w:rsidRPr="00CF5018">
              <w:rPr>
                <w:rFonts w:eastAsia="Times New Roman"/>
                <w:sz w:val="22"/>
                <w:szCs w:val="22"/>
              </w:rPr>
              <w:t>№</w:t>
            </w:r>
            <w:r w:rsidR="00CF5018"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="00CF5018" w:rsidRPr="00CF5018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1E0737" w:rsidRPr="00CF5018" w:rsidTr="001E0737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ЕРЕЧЕНЬ</w:t>
            </w:r>
          </w:p>
        </w:tc>
      </w:tr>
      <w:tr w:rsidR="001E0737" w:rsidRPr="00CF5018" w:rsidTr="00CF5018">
        <w:trPr>
          <w:trHeight w:val="81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5018">
              <w:rPr>
                <w:rFonts w:eastAsia="Times New Roman"/>
                <w:b/>
                <w:bCs/>
                <w:sz w:val="26"/>
                <w:szCs w:val="26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1E0737" w:rsidRPr="00CF5018" w:rsidTr="001E0737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E0737" w:rsidRPr="00CF5018" w:rsidTr="001E0737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1E0737" w:rsidRPr="00CF5018" w:rsidTr="001E073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1E0737" w:rsidRPr="00CF5018" w:rsidTr="00CF5018">
        <w:trPr>
          <w:trHeight w:val="68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1E0737" w:rsidRPr="00CF5018" w:rsidTr="00CF5018">
        <w:trPr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1E0737" w:rsidRPr="00CF5018" w:rsidTr="001E073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1E0737" w:rsidRPr="00CF5018" w:rsidTr="001E073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1E0737" w:rsidRPr="00CF5018" w:rsidTr="001E073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CF5018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1E0737" w:rsidRPr="00CF5018" w:rsidTr="001E0737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CF5018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841"/>
      </w:tblGrid>
      <w:tr w:rsidR="001E0737" w:rsidRPr="00CF5018" w:rsidTr="001E0737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</w:t>
            </w:r>
          </w:p>
          <w:p w:rsid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к решению </w:t>
            </w:r>
            <w:r w:rsidR="001E0737" w:rsidRPr="00CF5018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1E0737" w:rsidRPr="00CF5018" w:rsidRDefault="00CF5018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Pr="00CF5018">
              <w:rPr>
                <w:rFonts w:eastAsia="Times New Roman"/>
                <w:sz w:val="22"/>
                <w:szCs w:val="22"/>
              </w:rPr>
              <w:t>г.</w:t>
            </w:r>
            <w:r w:rsidR="001E0737" w:rsidRPr="00CF501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E0737" w:rsidRPr="00CF5018" w:rsidTr="001E0737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5018">
              <w:rPr>
                <w:rFonts w:eastAsia="Times New Roman"/>
                <w:b/>
                <w:bCs/>
                <w:sz w:val="26"/>
                <w:szCs w:val="26"/>
              </w:rPr>
              <w:t>Объемы</w:t>
            </w:r>
          </w:p>
        </w:tc>
      </w:tr>
      <w:tr w:rsidR="001E0737" w:rsidRPr="00CF5018" w:rsidTr="001E0737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F5018">
              <w:rPr>
                <w:rFonts w:eastAsia="Times New Roman"/>
                <w:b/>
                <w:bCs/>
                <w:sz w:val="26"/>
                <w:szCs w:val="26"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E0737" w:rsidRPr="00CF5018" w:rsidTr="001E0737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Сумма тыс. руб. 2019</w:t>
            </w:r>
            <w:r w:rsidR="00CF501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878,45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122,80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 900,00</w:t>
            </w:r>
          </w:p>
        </w:tc>
      </w:tr>
      <w:tr w:rsidR="001E0737" w:rsidRPr="00CF5018" w:rsidTr="001E0737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199,80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1E0737" w:rsidRPr="00CF5018" w:rsidTr="00CF5018">
        <w:trPr>
          <w:trHeight w:val="65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,00</w:t>
            </w:r>
          </w:p>
        </w:tc>
      </w:tr>
      <w:tr w:rsidR="001E0737" w:rsidRPr="00CF5018" w:rsidTr="00CF5018">
        <w:trPr>
          <w:trHeight w:val="125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4 500,00</w:t>
            </w:r>
          </w:p>
        </w:tc>
      </w:tr>
      <w:tr w:rsidR="001E0737" w:rsidRPr="00CF5018" w:rsidTr="001E0737">
        <w:trPr>
          <w:trHeight w:val="14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700,00</w:t>
            </w:r>
          </w:p>
        </w:tc>
      </w:tr>
      <w:tr w:rsidR="001E0737" w:rsidRPr="00CF5018" w:rsidTr="00CF5018">
        <w:trPr>
          <w:trHeight w:val="120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,00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4 498,10</w:t>
            </w:r>
          </w:p>
        </w:tc>
      </w:tr>
      <w:tr w:rsidR="001E0737" w:rsidRPr="00CF5018" w:rsidTr="001E073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477,80</w:t>
            </w:r>
          </w:p>
        </w:tc>
      </w:tr>
      <w:tr w:rsidR="001E0737" w:rsidRPr="00CF5018" w:rsidTr="00CF5018">
        <w:trPr>
          <w:trHeight w:val="125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927,80</w:t>
            </w:r>
          </w:p>
        </w:tc>
      </w:tr>
      <w:tr w:rsidR="001E0737" w:rsidRPr="00CF5018" w:rsidTr="00CF5018">
        <w:trPr>
          <w:trHeight w:val="12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69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1E0737" w:rsidRPr="00CF5018" w:rsidTr="00CF5018">
        <w:trPr>
          <w:trHeight w:val="162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50,00</w:t>
            </w:r>
          </w:p>
        </w:tc>
      </w:tr>
      <w:tr w:rsidR="001E0737" w:rsidRPr="00CF5018" w:rsidTr="001E0737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1E0737" w:rsidRPr="00CF5018" w:rsidTr="00CF5018">
        <w:trPr>
          <w:trHeight w:val="108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142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9,50</w:t>
            </w:r>
          </w:p>
        </w:tc>
      </w:tr>
      <w:tr w:rsidR="001E0737" w:rsidRPr="00CF5018" w:rsidTr="00CF5018">
        <w:trPr>
          <w:trHeight w:val="125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633050130000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енежные взыскания (штрафы),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69,40</w:t>
            </w:r>
          </w:p>
        </w:tc>
      </w:tr>
      <w:tr w:rsidR="001E0737" w:rsidRPr="00CF5018" w:rsidTr="001E0737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0,00</w:t>
            </w:r>
          </w:p>
        </w:tc>
      </w:tr>
      <w:tr w:rsidR="001E0737" w:rsidRPr="00CF5018" w:rsidTr="00CF5018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711,40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257,54813</w:t>
            </w:r>
          </w:p>
        </w:tc>
      </w:tr>
      <w:tr w:rsidR="001E0737" w:rsidRPr="00CF5018" w:rsidTr="001E073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667,7000</w:t>
            </w:r>
          </w:p>
        </w:tc>
      </w:tr>
      <w:tr w:rsidR="001E0737" w:rsidRPr="00CF5018" w:rsidTr="00CF5018">
        <w:trPr>
          <w:trHeight w:val="7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77,6620</w:t>
            </w:r>
          </w:p>
        </w:tc>
      </w:tr>
      <w:tr w:rsidR="001E0737" w:rsidRPr="00CF5018" w:rsidTr="001E073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4953,20</w:t>
            </w:r>
          </w:p>
        </w:tc>
      </w:tr>
      <w:tr w:rsidR="001E0737" w:rsidRPr="00CF5018" w:rsidTr="00CF5018">
        <w:trPr>
          <w:trHeight w:val="19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4045,60035</w:t>
            </w:r>
          </w:p>
        </w:tc>
      </w:tr>
      <w:tr w:rsidR="001E0737" w:rsidRPr="00CF5018" w:rsidTr="00CF5018">
        <w:trPr>
          <w:trHeight w:val="11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7307,60038</w:t>
            </w:r>
          </w:p>
        </w:tc>
      </w:tr>
      <w:tr w:rsidR="001E0737" w:rsidRPr="00CF5018" w:rsidTr="00CF5018">
        <w:trPr>
          <w:trHeight w:val="12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(1000двор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600,00</w:t>
            </w:r>
          </w:p>
        </w:tc>
      </w:tr>
      <w:tr w:rsidR="001E0737" w:rsidRPr="00CF5018" w:rsidTr="001E0737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358,99</w:t>
            </w:r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338"/>
        <w:gridCol w:w="851"/>
        <w:gridCol w:w="1559"/>
        <w:gridCol w:w="1134"/>
        <w:gridCol w:w="1559"/>
      </w:tblGrid>
      <w:tr w:rsidR="001E0737" w:rsidRPr="00CF5018" w:rsidTr="00CF5018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иложение № 5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F501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F5018">
              <w:rPr>
                <w:rFonts w:eastAsia="Times New Roman"/>
                <w:sz w:val="22"/>
                <w:szCs w:val="22"/>
              </w:rPr>
              <w:br/>
            </w:r>
            <w:r w:rsidR="00CF5018" w:rsidRPr="00CF5018">
              <w:rPr>
                <w:rFonts w:eastAsia="Times New Roman"/>
                <w:sz w:val="22"/>
                <w:szCs w:val="22"/>
              </w:rPr>
              <w:t>№</w:t>
            </w:r>
            <w:r w:rsidR="00CF5018"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="00CF5018" w:rsidRPr="00CF5018">
              <w:rPr>
                <w:rFonts w:eastAsia="Times New Roman"/>
                <w:sz w:val="22"/>
                <w:szCs w:val="22"/>
              </w:rPr>
              <w:t>г.</w:t>
            </w:r>
            <w:r w:rsidRPr="00CF501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E0737" w:rsidRPr="00CF5018" w:rsidTr="00CF5018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1E0737" w:rsidRPr="00CF5018" w:rsidTr="00CF5018">
        <w:trPr>
          <w:trHeight w:val="86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019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936,08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34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125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11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1E0737" w:rsidRPr="00CF5018" w:rsidTr="00CF5018">
        <w:trPr>
          <w:trHeight w:val="130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1E0737" w:rsidRPr="00CF5018" w:rsidTr="00CF5018">
        <w:trPr>
          <w:trHeight w:val="5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1E0737" w:rsidRPr="00CF5018" w:rsidTr="00CF5018">
        <w:trPr>
          <w:trHeight w:val="127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1E0737" w:rsidRPr="00CF5018" w:rsidTr="00CF5018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1E0737" w:rsidRPr="00CF5018" w:rsidTr="00CF5018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38,58</w:t>
            </w:r>
          </w:p>
        </w:tc>
      </w:tr>
      <w:tr w:rsidR="001E0737" w:rsidRPr="00CF5018" w:rsidTr="00CF5018">
        <w:trPr>
          <w:trHeight w:val="131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1E0737" w:rsidRPr="00CF5018" w:rsidTr="00CF5018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44,78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44,78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1E0737" w:rsidRPr="00CF5018" w:rsidTr="00CF5018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1E0737" w:rsidRPr="00CF5018" w:rsidTr="00CF5018">
        <w:trPr>
          <w:trHeight w:val="127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5,00</w:t>
            </w:r>
          </w:p>
        </w:tc>
      </w:tr>
      <w:tr w:rsidR="001E0737" w:rsidRPr="00CF5018" w:rsidTr="00CF5018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877,53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65,93</w:t>
            </w:r>
          </w:p>
        </w:tc>
      </w:tr>
      <w:tr w:rsidR="001E0737" w:rsidRPr="00CF5018" w:rsidTr="00CF5018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1E0737" w:rsidRPr="00CF5018" w:rsidTr="00CF5018">
        <w:trPr>
          <w:trHeight w:val="8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24,0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24,00</w:t>
            </w:r>
          </w:p>
        </w:tc>
      </w:tr>
      <w:tr w:rsidR="001E0737" w:rsidRPr="00CF5018" w:rsidTr="00CF5018">
        <w:trPr>
          <w:trHeight w:val="96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24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 151,15200</w:t>
            </w:r>
          </w:p>
        </w:tc>
      </w:tr>
      <w:tr w:rsidR="001E0737" w:rsidRPr="00CF5018" w:rsidTr="00CF5018">
        <w:trPr>
          <w:trHeight w:val="5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1E0737" w:rsidRPr="00CF5018" w:rsidTr="00CF5018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 307,60038</w:t>
            </w:r>
          </w:p>
        </w:tc>
      </w:tr>
      <w:tr w:rsidR="001E0737" w:rsidRPr="00CF5018" w:rsidTr="00CF5018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8,12733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36,45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1E0737" w:rsidRPr="00CF5018" w:rsidTr="00CF5018">
        <w:trPr>
          <w:trHeight w:val="1143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72,88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4,4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4,4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4,4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1E0737" w:rsidRPr="00CF5018" w:rsidTr="00CF5018">
        <w:trPr>
          <w:trHeight w:val="487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CF5018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1E0737" w:rsidRPr="00CF5018" w:rsidTr="00CF5018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1E0737" w:rsidRPr="00CF5018" w:rsidTr="009B1DA6">
        <w:trPr>
          <w:trHeight w:val="699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1E0737" w:rsidRPr="00CF5018" w:rsidTr="009B1DA6">
        <w:trPr>
          <w:trHeight w:val="48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1E0737" w:rsidRPr="00CF5018" w:rsidTr="00CF5018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1E0737" w:rsidRPr="00CF5018" w:rsidTr="009B1DA6">
        <w:trPr>
          <w:trHeight w:val="64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1E0737" w:rsidRPr="00CF5018" w:rsidTr="009B1DA6">
        <w:trPr>
          <w:trHeight w:val="506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1E0737" w:rsidRPr="00CF5018" w:rsidTr="009B1DA6">
        <w:trPr>
          <w:trHeight w:val="11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CF5018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CF5018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1E0737" w:rsidRPr="00CF5018" w:rsidTr="00CF5018">
        <w:trPr>
          <w:trHeight w:val="8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1E0737" w:rsidRPr="00CF5018" w:rsidTr="00CF5018">
        <w:trPr>
          <w:trHeight w:val="84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1E0737" w:rsidRPr="00CF5018" w:rsidTr="00CF5018">
        <w:trPr>
          <w:trHeight w:val="87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365,81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365,81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365,81</w:t>
            </w:r>
          </w:p>
        </w:tc>
      </w:tr>
      <w:tr w:rsidR="001E0737" w:rsidRPr="00CF5018" w:rsidTr="00CF5018">
        <w:trPr>
          <w:trHeight w:val="9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0,69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0,69</w:t>
            </w:r>
          </w:p>
        </w:tc>
      </w:tr>
      <w:tr w:rsidR="001E0737" w:rsidRPr="00CF5018" w:rsidTr="00CF5018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0,69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1E0737" w:rsidRPr="00CF5018" w:rsidTr="009B1DA6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1E0737" w:rsidRPr="00CF5018" w:rsidTr="00CF5018">
        <w:trPr>
          <w:trHeight w:val="9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1E0737" w:rsidRPr="00CF5018" w:rsidTr="009B1DA6">
        <w:trPr>
          <w:trHeight w:val="1318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1E0737" w:rsidRPr="00CF5018" w:rsidTr="009B1DA6">
        <w:trPr>
          <w:trHeight w:val="125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1E0737" w:rsidRPr="00CF5018" w:rsidTr="00CF5018">
        <w:trPr>
          <w:trHeight w:val="63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1E0737" w:rsidRPr="00CF5018" w:rsidTr="00CF5018">
        <w:trPr>
          <w:trHeight w:val="12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1E0737" w:rsidRPr="00CF5018" w:rsidTr="009B1DA6">
        <w:trPr>
          <w:trHeight w:val="964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1E0737" w:rsidRPr="00CF5018" w:rsidTr="00CF5018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50,00</w:t>
            </w:r>
          </w:p>
        </w:tc>
      </w:tr>
      <w:tr w:rsidR="001E0737" w:rsidRPr="00CF5018" w:rsidTr="009B1DA6">
        <w:trPr>
          <w:trHeight w:val="712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50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1E0737" w:rsidRPr="00CF5018" w:rsidTr="00CF5018">
        <w:trPr>
          <w:trHeight w:val="6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E0737" w:rsidRPr="00CF5018" w:rsidTr="00CF5018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40 940,45</w:t>
            </w:r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0"/>
        <w:gridCol w:w="819"/>
        <w:gridCol w:w="773"/>
        <w:gridCol w:w="1433"/>
        <w:gridCol w:w="909"/>
        <w:gridCol w:w="1559"/>
      </w:tblGrid>
      <w:tr w:rsidR="001E0737" w:rsidRPr="00CF5018" w:rsidTr="00CF5018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9B1DA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9B1DA6">
              <w:rPr>
                <w:rFonts w:eastAsia="Times New Roman"/>
                <w:sz w:val="22"/>
                <w:szCs w:val="22"/>
              </w:rPr>
              <w:t>6</w:t>
            </w:r>
            <w:bookmarkStart w:id="0" w:name="_GoBack"/>
            <w:bookmarkEnd w:id="0"/>
            <w:r w:rsidRPr="00CF501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F501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F5018">
              <w:rPr>
                <w:rFonts w:eastAsia="Times New Roman"/>
                <w:sz w:val="22"/>
                <w:szCs w:val="22"/>
              </w:rPr>
              <w:br/>
            </w:r>
            <w:r w:rsidR="009B1DA6" w:rsidRPr="00CF5018">
              <w:rPr>
                <w:rFonts w:eastAsia="Times New Roman"/>
                <w:sz w:val="22"/>
                <w:szCs w:val="22"/>
              </w:rPr>
              <w:t>№</w:t>
            </w:r>
            <w:r w:rsidR="009B1DA6"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="009B1DA6" w:rsidRPr="00CF5018">
              <w:rPr>
                <w:rFonts w:eastAsia="Times New Roman"/>
                <w:sz w:val="22"/>
                <w:szCs w:val="22"/>
              </w:rPr>
              <w:t>г.</w:t>
            </w:r>
            <w:r w:rsidRPr="00CF501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E0737" w:rsidRPr="00CF5018" w:rsidTr="00CF5018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0737" w:rsidRPr="009B1DA6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t>Распределение</w:t>
            </w: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br/>
              <w:t>по разделам и подразделам классификацией расходов</w:t>
            </w:r>
          </w:p>
        </w:tc>
      </w:tr>
      <w:tr w:rsidR="001E0737" w:rsidRPr="00CF5018" w:rsidTr="00CF5018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737" w:rsidRPr="00CF5018" w:rsidRDefault="001E0737" w:rsidP="00CF501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CF5018" w:rsidRPr="00CF5018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936,08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9B1DA6">
        <w:trPr>
          <w:trHeight w:val="14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581,00</w:t>
            </w:r>
          </w:p>
        </w:tc>
      </w:tr>
      <w:tr w:rsidR="001E0737" w:rsidRPr="00CF5018" w:rsidTr="00CF5018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1E0737" w:rsidRPr="00CF5018" w:rsidTr="009B1DA6">
        <w:trPr>
          <w:trHeight w:val="163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1E0737" w:rsidRPr="00CF5018" w:rsidTr="00CF5018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1E0737" w:rsidRPr="00CF5018" w:rsidTr="00CF501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1E0737" w:rsidRPr="00CF5018" w:rsidTr="009B1DA6">
        <w:trPr>
          <w:trHeight w:val="154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1E0737" w:rsidRPr="00CF5018" w:rsidTr="00CF501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1E0737" w:rsidRPr="00CF5018" w:rsidTr="009B1DA6">
        <w:trPr>
          <w:trHeight w:val="97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38,58</w:t>
            </w:r>
          </w:p>
        </w:tc>
      </w:tr>
      <w:tr w:rsidR="001E0737" w:rsidRPr="00CF5018" w:rsidTr="009B1DA6">
        <w:trPr>
          <w:trHeight w:val="151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1E0737" w:rsidRPr="00CF5018" w:rsidTr="00CF501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44,78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44,78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1E0737" w:rsidRPr="00CF5018" w:rsidTr="00CF501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9B1DA6">
        <w:trPr>
          <w:trHeight w:val="15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9B1DA6">
        <w:trPr>
          <w:trHeight w:val="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1E0737" w:rsidRPr="00CF5018" w:rsidTr="009B1DA6">
        <w:trPr>
          <w:trHeight w:val="158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1E0737" w:rsidRPr="00CF5018" w:rsidTr="00CF501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5,00</w:t>
            </w:r>
          </w:p>
        </w:tc>
      </w:tr>
      <w:tr w:rsidR="001E0737" w:rsidRPr="00CF5018" w:rsidTr="00CF5018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877,53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1E0737" w:rsidRPr="00CF5018" w:rsidTr="009B1DA6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 065,93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24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24,00</w:t>
            </w:r>
          </w:p>
        </w:tc>
      </w:tr>
      <w:tr w:rsidR="001E0737" w:rsidRPr="00CF5018" w:rsidTr="00CF5018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24,00000</w:t>
            </w:r>
          </w:p>
        </w:tc>
      </w:tr>
      <w:tr w:rsidR="001E0737" w:rsidRPr="00CF5018" w:rsidTr="00CF5018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 151,15</w:t>
            </w:r>
          </w:p>
        </w:tc>
      </w:tr>
      <w:tr w:rsidR="001E0737" w:rsidRPr="00CF5018" w:rsidTr="009B1DA6">
        <w:trPr>
          <w:trHeight w:val="5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455,42</w:t>
            </w:r>
          </w:p>
        </w:tc>
      </w:tr>
      <w:tr w:rsidR="001E0737" w:rsidRPr="00CF5018" w:rsidTr="009B1DA6">
        <w:trPr>
          <w:trHeight w:val="84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0,00000</w:t>
            </w:r>
          </w:p>
        </w:tc>
      </w:tr>
      <w:tr w:rsidR="001E0737" w:rsidRPr="00CF5018" w:rsidTr="009B1DA6">
        <w:trPr>
          <w:trHeight w:val="9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 307,60038</w:t>
            </w:r>
          </w:p>
        </w:tc>
      </w:tr>
      <w:tr w:rsidR="001E0737" w:rsidRPr="00CF5018" w:rsidTr="009B1DA6">
        <w:trPr>
          <w:trHeight w:val="92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8,13</w:t>
            </w:r>
          </w:p>
        </w:tc>
      </w:tr>
      <w:tr w:rsidR="001E0737" w:rsidRPr="00CF5018" w:rsidTr="00CF501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36,45</w:t>
            </w:r>
          </w:p>
        </w:tc>
      </w:tr>
      <w:tr w:rsidR="001E0737" w:rsidRPr="00CF5018" w:rsidTr="009B1DA6">
        <w:trPr>
          <w:trHeight w:val="48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1E0737" w:rsidRPr="00CF5018" w:rsidTr="009B1DA6">
        <w:trPr>
          <w:trHeight w:val="67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36,45</w:t>
            </w:r>
          </w:p>
        </w:tc>
      </w:tr>
      <w:tr w:rsidR="001E0737" w:rsidRPr="00CF5018" w:rsidTr="009B1DA6">
        <w:trPr>
          <w:trHeight w:val="132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E0737" w:rsidRPr="00CF5018" w:rsidTr="009B1DA6">
        <w:trPr>
          <w:trHeight w:val="70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900022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72,88</w:t>
            </w:r>
          </w:p>
        </w:tc>
      </w:tr>
      <w:tr w:rsidR="001E0737" w:rsidRPr="00CF5018" w:rsidTr="009B1DA6">
        <w:trPr>
          <w:trHeight w:val="33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4,40</w:t>
            </w:r>
          </w:p>
        </w:tc>
      </w:tr>
      <w:tr w:rsidR="001E0737" w:rsidRPr="00CF5018" w:rsidTr="009B1DA6">
        <w:trPr>
          <w:trHeight w:val="69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4,40</w:t>
            </w:r>
          </w:p>
        </w:tc>
      </w:tr>
      <w:tr w:rsidR="001E0737" w:rsidRPr="00CF5018" w:rsidTr="009B1DA6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4,4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 588,48</w:t>
            </w:r>
          </w:p>
        </w:tc>
      </w:tr>
      <w:tr w:rsidR="001E0737" w:rsidRPr="00CF5018" w:rsidTr="00CF501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</w:t>
            </w:r>
            <w:r w:rsidR="009B1DA6">
              <w:rPr>
                <w:rFonts w:eastAsia="Times New Roman"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1E0737" w:rsidRPr="00CF5018" w:rsidTr="009B1DA6">
        <w:trPr>
          <w:trHeight w:val="54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1E0737" w:rsidRPr="00CF5018" w:rsidTr="009B1DA6">
        <w:trPr>
          <w:trHeight w:val="69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2 220,39</w:t>
            </w:r>
          </w:p>
        </w:tc>
      </w:tr>
      <w:tr w:rsidR="001E0737" w:rsidRPr="00CF5018" w:rsidTr="00CF5018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1E0737" w:rsidRPr="00CF5018" w:rsidTr="009B1DA6">
        <w:trPr>
          <w:trHeight w:val="55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1E0737" w:rsidRPr="00CF5018" w:rsidTr="009B1DA6">
        <w:trPr>
          <w:trHeight w:val="71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1E0737" w:rsidRPr="00CF5018" w:rsidTr="00CF501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1E0737" w:rsidRPr="00CF5018" w:rsidTr="009B1DA6">
        <w:trPr>
          <w:trHeight w:val="5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1E0737" w:rsidRPr="00CF5018" w:rsidTr="009B1DA6">
        <w:trPr>
          <w:trHeight w:val="7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1E0737" w:rsidRPr="00CF5018" w:rsidTr="009B1DA6">
        <w:trPr>
          <w:trHeight w:val="84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CF5018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CF5018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1E0737" w:rsidRPr="00CF5018" w:rsidTr="009B1DA6">
        <w:trPr>
          <w:trHeight w:val="6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1E0737" w:rsidRPr="00CF5018" w:rsidTr="00CF5018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1E0737" w:rsidRPr="00CF5018" w:rsidTr="00CF5018">
        <w:trPr>
          <w:trHeight w:val="8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50,08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365,81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365,81</w:t>
            </w:r>
          </w:p>
        </w:tc>
      </w:tr>
      <w:tr w:rsidR="001E0737" w:rsidRPr="00CF5018" w:rsidTr="009B1DA6">
        <w:trPr>
          <w:trHeight w:val="59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365,81</w:t>
            </w:r>
          </w:p>
        </w:tc>
      </w:tr>
      <w:tr w:rsidR="001E0737" w:rsidRPr="00CF5018" w:rsidTr="009B1DA6">
        <w:trPr>
          <w:trHeight w:val="26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ЦП Горноключевского городского поселения "Формирования современной городской среды" </w:t>
            </w:r>
            <w:r w:rsidRPr="00CF5018">
              <w:rPr>
                <w:rFonts w:eastAsia="Times New Roman"/>
                <w:sz w:val="22"/>
                <w:szCs w:val="22"/>
              </w:rPr>
              <w:lastRenderedPageBreak/>
              <w:t>(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0,69</w:t>
            </w:r>
          </w:p>
        </w:tc>
      </w:tr>
      <w:tr w:rsidR="001E0737" w:rsidRPr="00CF5018" w:rsidTr="00CF5018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F2555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40,69</w:t>
            </w:r>
          </w:p>
        </w:tc>
      </w:tr>
      <w:tr w:rsidR="001E0737" w:rsidRPr="00CF5018" w:rsidTr="009B1DA6">
        <w:trPr>
          <w:trHeight w:val="8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30F2555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,69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1E0737" w:rsidRPr="00CF5018" w:rsidTr="009B1DA6">
        <w:trPr>
          <w:trHeight w:val="59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1E0737" w:rsidRPr="00CF5018" w:rsidTr="009B1DA6">
        <w:trPr>
          <w:trHeight w:val="20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1E0737" w:rsidRPr="00CF5018" w:rsidTr="009B1DA6">
        <w:trPr>
          <w:trHeight w:val="64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1E0737" w:rsidRPr="00CF5018" w:rsidTr="00CF501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CF5018">
              <w:rPr>
                <w:rFonts w:eastAsia="Times New Roman"/>
                <w:i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1E0737" w:rsidRPr="00CF5018" w:rsidTr="00CF501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1E0737" w:rsidRPr="00CF5018" w:rsidTr="009B1DA6">
        <w:trPr>
          <w:trHeight w:val="93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1E0737" w:rsidRPr="00CF5018" w:rsidTr="00CF5018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ая целевая программа развитие физической культуры и спорта в  </w:t>
            </w: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Горноключевском городском поселении на 2018-2020 год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,00</w:t>
            </w:r>
          </w:p>
        </w:tc>
      </w:tr>
      <w:tr w:rsidR="001E0737" w:rsidRPr="00CF5018" w:rsidTr="009B1DA6">
        <w:trPr>
          <w:trHeight w:val="51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50,00</w:t>
            </w:r>
          </w:p>
        </w:tc>
      </w:tr>
      <w:tr w:rsidR="001E0737" w:rsidRPr="00CF5018" w:rsidTr="00CF5018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color w:val="000000"/>
                <w:sz w:val="22"/>
                <w:szCs w:val="22"/>
              </w:rPr>
              <w:t>950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1E0737" w:rsidRPr="00CF5018" w:rsidTr="00CF5018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40940,45</w:t>
            </w:r>
          </w:p>
        </w:tc>
      </w:tr>
      <w:tr w:rsidR="001E0737" w:rsidRPr="00CF5018" w:rsidTr="00CF5018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6477"/>
        <w:gridCol w:w="1984"/>
      </w:tblGrid>
      <w:tr w:rsidR="001E0737" w:rsidRPr="00CF5018" w:rsidTr="00CF5018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иложение № 7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CF5018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CF5018">
              <w:rPr>
                <w:rFonts w:eastAsia="Times New Roman"/>
                <w:sz w:val="22"/>
                <w:szCs w:val="22"/>
              </w:rPr>
              <w:br/>
            </w:r>
            <w:r w:rsidR="009B1DA6" w:rsidRPr="00CF5018">
              <w:rPr>
                <w:rFonts w:eastAsia="Times New Roman"/>
                <w:sz w:val="22"/>
                <w:szCs w:val="22"/>
              </w:rPr>
              <w:t>№</w:t>
            </w:r>
            <w:r w:rsidR="009B1DA6"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="009B1DA6" w:rsidRPr="00CF5018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1E0737" w:rsidRPr="00CF5018" w:rsidTr="00CF5018">
        <w:trPr>
          <w:trHeight w:val="135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1E0737" w:rsidRPr="00CF5018" w:rsidTr="00CF501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E0737" w:rsidRPr="00CF5018" w:rsidTr="00CF501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1E0737" w:rsidRPr="00CF5018" w:rsidTr="00CF501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1E0737" w:rsidRPr="00CF5018" w:rsidTr="009B1DA6">
        <w:trPr>
          <w:trHeight w:val="69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F5018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1E0737" w:rsidRPr="00CF5018" w:rsidTr="009B1DA6">
        <w:trPr>
          <w:trHeight w:val="138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CF5018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CF5018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CF5018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</w:tr>
      <w:tr w:rsidR="001E0737" w:rsidRPr="00CF5018" w:rsidTr="00CF5018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1 406 502,00   </w:t>
            </w:r>
          </w:p>
        </w:tc>
      </w:tr>
      <w:tr w:rsidR="001E0737" w:rsidRPr="00CF5018" w:rsidTr="00CF501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3 650 083,00   </w:t>
            </w:r>
          </w:p>
        </w:tc>
      </w:tr>
      <w:tr w:rsidR="001E0737" w:rsidRPr="00CF5018" w:rsidTr="009B1DA6">
        <w:trPr>
          <w:trHeight w:val="6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2 481 300,00   </w:t>
            </w:r>
          </w:p>
        </w:tc>
      </w:tr>
      <w:tr w:rsidR="001E0737" w:rsidRPr="00CF5018" w:rsidTr="009B1DA6">
        <w:trPr>
          <w:trHeight w:val="98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950 000,00   </w:t>
            </w:r>
          </w:p>
        </w:tc>
      </w:tr>
      <w:tr w:rsidR="001E0737" w:rsidRPr="00CF5018" w:rsidTr="009B1DA6">
        <w:trPr>
          <w:trHeight w:val="97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4 065 930,00   </w:t>
            </w:r>
          </w:p>
        </w:tc>
      </w:tr>
      <w:tr w:rsidR="001E0737" w:rsidRPr="00CF5018" w:rsidTr="00CF5018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7 695 727,71  </w:t>
            </w:r>
          </w:p>
        </w:tc>
      </w:tr>
      <w:tr w:rsidR="001E0737" w:rsidRPr="00CF5018" w:rsidTr="009B1DA6">
        <w:trPr>
          <w:trHeight w:val="69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080002298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1E0737" w:rsidRPr="00CF5018" w:rsidTr="009B1DA6">
        <w:trPr>
          <w:trHeight w:val="85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1E0737" w:rsidRPr="00CF5018" w:rsidTr="00CF5018">
        <w:trPr>
          <w:trHeight w:val="30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0 559 542,71</w:t>
            </w:r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0"/>
        <w:gridCol w:w="250"/>
        <w:gridCol w:w="5103"/>
        <w:gridCol w:w="2268"/>
      </w:tblGrid>
      <w:tr w:rsidR="001E0737" w:rsidRPr="00CF5018" w:rsidTr="00CF5018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DA6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9B1DA6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9B1DA6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  <w:p w:rsidR="001E0737" w:rsidRPr="00CF5018" w:rsidRDefault="009B1DA6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Pr="00CF5018">
              <w:rPr>
                <w:rFonts w:eastAsia="Times New Roman"/>
                <w:sz w:val="22"/>
                <w:szCs w:val="22"/>
              </w:rPr>
              <w:t>г.</w:t>
            </w:r>
            <w:r w:rsidR="001E0737" w:rsidRPr="00CF501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E0737" w:rsidRPr="00CF5018" w:rsidTr="00CF5018">
        <w:trPr>
          <w:trHeight w:val="108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37" w:rsidRPr="009B1DA6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t>Источники внутреннего финансирования дефицита бюджета поселения на 2019 год</w:t>
            </w:r>
          </w:p>
        </w:tc>
      </w:tr>
      <w:tr w:rsidR="001E0737" w:rsidRPr="00CF5018" w:rsidTr="00CF5018">
        <w:trPr>
          <w:trHeight w:val="34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CF5018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CF5018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1E0737" w:rsidRPr="00CF5018" w:rsidTr="00CF5018">
        <w:trPr>
          <w:trHeight w:val="9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Сумма на 2019 год</w:t>
            </w:r>
          </w:p>
        </w:tc>
      </w:tr>
      <w:tr w:rsidR="001E0737" w:rsidRPr="00CF5018" w:rsidTr="00CF5018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85,92</w:t>
            </w:r>
          </w:p>
        </w:tc>
      </w:tr>
      <w:tr w:rsidR="001E0737" w:rsidRPr="00CF5018" w:rsidTr="00CF5018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CF5018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CF5018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988,42</w:t>
            </w:r>
          </w:p>
        </w:tc>
      </w:tr>
      <w:tr w:rsidR="001E0737" w:rsidRPr="00CF5018" w:rsidTr="00CF5018">
        <w:trPr>
          <w:trHeight w:val="9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1 702,50</w:t>
            </w:r>
          </w:p>
        </w:tc>
      </w:tr>
      <w:tr w:rsidR="001E0737" w:rsidRPr="00CF5018" w:rsidTr="00CF5018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1E0737" w:rsidRPr="00CF5018" w:rsidTr="00CF5018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1E0737" w:rsidRPr="00CF5018" w:rsidTr="00CF5018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1E0737" w:rsidRPr="00CF5018" w:rsidTr="00CF5018">
        <w:trPr>
          <w:trHeight w:val="7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776,08</w:t>
            </w:r>
          </w:p>
        </w:tc>
      </w:tr>
      <w:tr w:rsidR="001E0737" w:rsidRPr="00CF5018" w:rsidTr="00CF5018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062,00</w:t>
            </w:r>
          </w:p>
        </w:tc>
      </w:tr>
    </w:tbl>
    <w:p w:rsidR="001E0737" w:rsidRPr="00CF5018" w:rsidRDefault="001E0737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1337"/>
        <w:gridCol w:w="3685"/>
      </w:tblGrid>
      <w:tr w:rsidR="001E0737" w:rsidRPr="00CF5018" w:rsidTr="00CF50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1E0737" w:rsidRPr="00CF5018" w:rsidTr="00CF501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1E0737" w:rsidRPr="00CF5018" w:rsidTr="00CF501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1E0737" w:rsidRPr="00CF5018" w:rsidTr="00CF50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9B1DA6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461 от 26.11.2019 </w:t>
            </w:r>
            <w:r w:rsidRPr="00CF5018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1E0737" w:rsidRPr="00CF5018" w:rsidTr="00CF5018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E0737" w:rsidRPr="00CF5018" w:rsidTr="00CF5018">
        <w:trPr>
          <w:trHeight w:val="133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737" w:rsidRPr="009B1DA6" w:rsidRDefault="001E0737" w:rsidP="001E073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t>ПРОГРАММА</w:t>
            </w: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9B1DA6">
              <w:rPr>
                <w:rFonts w:eastAsia="Times New Roman"/>
                <w:b/>
                <w:bCs/>
                <w:sz w:val="26"/>
                <w:szCs w:val="26"/>
              </w:rPr>
              <w:br/>
              <w:t xml:space="preserve">на 2019 год </w:t>
            </w:r>
          </w:p>
        </w:tc>
      </w:tr>
      <w:tr w:rsidR="001E0737" w:rsidRPr="00CF5018" w:rsidTr="00CF50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0737" w:rsidRPr="00CF5018" w:rsidTr="00CF50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737" w:rsidRPr="00CF5018" w:rsidRDefault="001E0737" w:rsidP="001E073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1E0737" w:rsidRPr="00CF5018" w:rsidTr="00CF5018">
        <w:trPr>
          <w:trHeight w:val="315"/>
        </w:trPr>
        <w:tc>
          <w:tcPr>
            <w:tcW w:w="6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lastRenderedPageBreak/>
              <w:t>Перечень внутренних заимствован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</w:tr>
      <w:tr w:rsidR="001E0737" w:rsidRPr="00CF5018" w:rsidTr="00CF5018">
        <w:trPr>
          <w:trHeight w:val="780"/>
        </w:trPr>
        <w:tc>
          <w:tcPr>
            <w:tcW w:w="6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E0737" w:rsidRPr="00CF5018" w:rsidTr="00CF5018">
        <w:trPr>
          <w:trHeight w:val="58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CF5018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CF5018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85,920</w:t>
            </w:r>
          </w:p>
        </w:tc>
      </w:tr>
      <w:tr w:rsidR="001E0737" w:rsidRPr="00CF5018" w:rsidTr="00CF5018">
        <w:trPr>
          <w:trHeight w:val="31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988,420</w:t>
            </w:r>
          </w:p>
        </w:tc>
      </w:tr>
      <w:tr w:rsidR="001E0737" w:rsidRPr="00CF5018" w:rsidTr="00CF5018">
        <w:trPr>
          <w:trHeight w:val="39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1 702,500</w:t>
            </w:r>
          </w:p>
        </w:tc>
      </w:tr>
      <w:tr w:rsidR="001E0737" w:rsidRPr="00CF5018" w:rsidTr="009B1DA6">
        <w:trPr>
          <w:trHeight w:val="682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1E0737" w:rsidRPr="00CF5018" w:rsidTr="00CF5018">
        <w:trPr>
          <w:trHeight w:val="39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0737" w:rsidRPr="00CF5018" w:rsidTr="00CF5018">
        <w:trPr>
          <w:trHeight w:val="34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1E0737" w:rsidRPr="00CF5018" w:rsidTr="00CF5018">
        <w:trPr>
          <w:trHeight w:val="390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5018">
              <w:rPr>
                <w:rFonts w:eastAsia="Times New Roman"/>
                <w:b/>
                <w:bCs/>
                <w:sz w:val="22"/>
                <w:szCs w:val="22"/>
              </w:rPr>
              <w:t>285,920</w:t>
            </w:r>
          </w:p>
        </w:tc>
      </w:tr>
      <w:tr w:rsidR="001E0737" w:rsidRPr="00CF5018" w:rsidTr="00CF5018">
        <w:trPr>
          <w:trHeight w:val="37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1 988,420</w:t>
            </w:r>
          </w:p>
        </w:tc>
      </w:tr>
      <w:tr w:rsidR="001E0737" w:rsidRPr="00CF5018" w:rsidTr="00CF5018">
        <w:trPr>
          <w:trHeight w:val="405"/>
        </w:trPr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37" w:rsidRPr="00CF5018" w:rsidRDefault="001E0737" w:rsidP="001E07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5018">
              <w:rPr>
                <w:rFonts w:eastAsia="Times New Roman"/>
                <w:sz w:val="22"/>
                <w:szCs w:val="22"/>
              </w:rPr>
              <w:t>-1 702,500</w:t>
            </w:r>
          </w:p>
        </w:tc>
      </w:tr>
    </w:tbl>
    <w:p w:rsidR="001E0737" w:rsidRPr="008F1980" w:rsidRDefault="001E073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1E0737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58" w:rsidRDefault="002F1458" w:rsidP="00CE11FB">
      <w:r>
        <w:separator/>
      </w:r>
    </w:p>
  </w:endnote>
  <w:endnote w:type="continuationSeparator" w:id="0">
    <w:p w:rsidR="002F1458" w:rsidRDefault="002F145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58" w:rsidRDefault="002F1458" w:rsidP="00CE11FB">
      <w:r>
        <w:separator/>
      </w:r>
    </w:p>
  </w:footnote>
  <w:footnote w:type="continuationSeparator" w:id="0">
    <w:p w:rsidR="002F1458" w:rsidRDefault="002F145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0737"/>
    <w:rsid w:val="001E4328"/>
    <w:rsid w:val="001E6578"/>
    <w:rsid w:val="001F06CB"/>
    <w:rsid w:val="00203A16"/>
    <w:rsid w:val="00207C9A"/>
    <w:rsid w:val="002107B5"/>
    <w:rsid w:val="002141C9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1458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61D2"/>
    <w:rsid w:val="003D4CEF"/>
    <w:rsid w:val="003D5D2C"/>
    <w:rsid w:val="003E6FB9"/>
    <w:rsid w:val="003F699D"/>
    <w:rsid w:val="00406E81"/>
    <w:rsid w:val="004328F4"/>
    <w:rsid w:val="00435B88"/>
    <w:rsid w:val="0043639E"/>
    <w:rsid w:val="00442F4B"/>
    <w:rsid w:val="0044754F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2DAE"/>
    <w:rsid w:val="00897066"/>
    <w:rsid w:val="008B36C5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980"/>
    <w:rsid w:val="008F453E"/>
    <w:rsid w:val="00904FEF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1DA6"/>
    <w:rsid w:val="009B2BCF"/>
    <w:rsid w:val="009C0243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5018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51F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E6C9-4F86-4B5D-A102-C972989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4</cp:revision>
  <cp:lastPrinted>2019-06-14T03:51:00Z</cp:lastPrinted>
  <dcterms:created xsi:type="dcterms:W3CDTF">2019-11-19T00:45:00Z</dcterms:created>
  <dcterms:modified xsi:type="dcterms:W3CDTF">2019-11-26T05:05:00Z</dcterms:modified>
</cp:coreProperties>
</file>